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7B" w:rsidRDefault="00EF6C7B" w:rsidP="00EF6C7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F6C7B" w:rsidRDefault="00EF6C7B" w:rsidP="00EF6C7B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75" w:rsidRDefault="00F94D75" w:rsidP="004A71F5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719D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EF6C7B" w:rsidRDefault="00F94D75" w:rsidP="004A71F5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F6C7B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EF6C7B" w:rsidRDefault="00EF6C7B" w:rsidP="004A71F5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F6C7B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E3115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E31153" w:rsidRPr="00EF6C7B" w:rsidRDefault="00E31153" w:rsidP="004A71F5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…………………………………………………….        viii</w:t>
      </w:r>
    </w:p>
    <w:p w:rsidR="00F94D75" w:rsidRDefault="00F94D75" w:rsidP="004A71F5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C6429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6429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4A71F5" w:rsidRPr="004A71F5" w:rsidRDefault="00F94D75" w:rsidP="00962916">
      <w:pPr>
        <w:pStyle w:val="ListParagraph"/>
        <w:numPr>
          <w:ilvl w:val="1"/>
          <w:numId w:val="19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4A71F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A7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F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A7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71F5">
        <w:rPr>
          <w:rFonts w:ascii="Times New Roman" w:hAnsi="Times New Roman" w:cs="Times New Roman"/>
          <w:sz w:val="24"/>
          <w:szCs w:val="24"/>
        </w:rPr>
        <w:tab/>
      </w:r>
      <w:r w:rsidRPr="004A71F5">
        <w:rPr>
          <w:rFonts w:ascii="Times New Roman" w:hAnsi="Times New Roman" w:cs="Times New Roman"/>
          <w:sz w:val="24"/>
          <w:szCs w:val="24"/>
        </w:rPr>
        <w:tab/>
        <w:t>1</w:t>
      </w:r>
    </w:p>
    <w:p w:rsidR="004A71F5" w:rsidRPr="004A71F5" w:rsidRDefault="00F94D75" w:rsidP="00962916">
      <w:pPr>
        <w:pStyle w:val="ListParagraph"/>
        <w:numPr>
          <w:ilvl w:val="1"/>
          <w:numId w:val="19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Pr="00F94D75">
        <w:rPr>
          <w:rFonts w:ascii="Times New Roman" w:hAnsi="Times New Roman" w:cs="Times New Roman"/>
          <w:sz w:val="24"/>
          <w:szCs w:val="24"/>
        </w:rPr>
        <w:t>5</w:t>
      </w:r>
    </w:p>
    <w:p w:rsidR="004A71F5" w:rsidRPr="004A71F5" w:rsidRDefault="00F94D75" w:rsidP="00962916">
      <w:pPr>
        <w:pStyle w:val="ListParagraph"/>
        <w:numPr>
          <w:ilvl w:val="1"/>
          <w:numId w:val="19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Pr="00F94D75">
        <w:rPr>
          <w:rFonts w:ascii="Times New Roman" w:hAnsi="Times New Roman" w:cs="Times New Roman"/>
          <w:sz w:val="24"/>
          <w:szCs w:val="24"/>
        </w:rPr>
        <w:t>5</w:t>
      </w:r>
    </w:p>
    <w:p w:rsidR="004A71F5" w:rsidRPr="004A71F5" w:rsidRDefault="00F94D75" w:rsidP="00962916">
      <w:pPr>
        <w:pStyle w:val="ListParagraph"/>
        <w:numPr>
          <w:ilvl w:val="1"/>
          <w:numId w:val="19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Pr="00F94D75">
        <w:rPr>
          <w:rFonts w:ascii="Times New Roman" w:hAnsi="Times New Roman" w:cs="Times New Roman"/>
          <w:sz w:val="24"/>
          <w:szCs w:val="24"/>
        </w:rPr>
        <w:t>6</w:t>
      </w:r>
    </w:p>
    <w:p w:rsidR="004A71F5" w:rsidRPr="004A71F5" w:rsidRDefault="00F94D75" w:rsidP="00962916">
      <w:pPr>
        <w:pStyle w:val="ListParagraph"/>
        <w:numPr>
          <w:ilvl w:val="1"/>
          <w:numId w:val="19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Pr="00F94D75">
        <w:rPr>
          <w:rFonts w:ascii="Times New Roman" w:hAnsi="Times New Roman" w:cs="Times New Roman"/>
          <w:sz w:val="24"/>
          <w:szCs w:val="24"/>
        </w:rPr>
        <w:t>6</w:t>
      </w:r>
    </w:p>
    <w:p w:rsidR="004A71F5" w:rsidRPr="004A71F5" w:rsidRDefault="00F94D75" w:rsidP="00962916">
      <w:pPr>
        <w:pStyle w:val="ListParagraph"/>
        <w:numPr>
          <w:ilvl w:val="1"/>
          <w:numId w:val="19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Pr="00F94D75">
        <w:rPr>
          <w:rFonts w:ascii="Times New Roman" w:hAnsi="Times New Roman" w:cs="Times New Roman"/>
          <w:sz w:val="24"/>
          <w:szCs w:val="24"/>
        </w:rPr>
        <w:t>6</w:t>
      </w:r>
    </w:p>
    <w:p w:rsidR="00F94D75" w:rsidRPr="00F94D75" w:rsidRDefault="00F94D75" w:rsidP="00962916">
      <w:pPr>
        <w:pStyle w:val="ListParagraph"/>
        <w:numPr>
          <w:ilvl w:val="1"/>
          <w:numId w:val="19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Pr="00F94D75">
        <w:rPr>
          <w:rFonts w:ascii="Times New Roman" w:hAnsi="Times New Roman" w:cs="Times New Roman"/>
          <w:sz w:val="24"/>
          <w:szCs w:val="24"/>
        </w:rPr>
        <w:t>7</w:t>
      </w:r>
    </w:p>
    <w:p w:rsidR="00F94D75" w:rsidRDefault="00F94D75" w:rsidP="004A71F5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6C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902D69" w:rsidRPr="00902D69" w:rsidRDefault="00902D69" w:rsidP="00962916">
      <w:pPr>
        <w:pStyle w:val="ListParagraph"/>
        <w:numPr>
          <w:ilvl w:val="1"/>
          <w:numId w:val="20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94D75" w:rsidRPr="00902D69">
        <w:rPr>
          <w:rFonts w:ascii="Times New Roman" w:hAnsi="Times New Roman" w:cs="Times New Roman"/>
          <w:sz w:val="24"/>
          <w:szCs w:val="24"/>
        </w:rPr>
        <w:tab/>
      </w:r>
      <w:r w:rsidR="00EF6C7B" w:rsidRPr="00902D69">
        <w:rPr>
          <w:rFonts w:ascii="Times New Roman" w:hAnsi="Times New Roman" w:cs="Times New Roman"/>
          <w:sz w:val="24"/>
          <w:szCs w:val="24"/>
        </w:rPr>
        <w:tab/>
      </w:r>
      <w:r w:rsidR="00F94D75" w:rsidRPr="00902D69">
        <w:rPr>
          <w:rFonts w:ascii="Times New Roman" w:hAnsi="Times New Roman" w:cs="Times New Roman"/>
          <w:sz w:val="24"/>
          <w:szCs w:val="24"/>
        </w:rPr>
        <w:t>9</w:t>
      </w:r>
    </w:p>
    <w:p w:rsidR="00902D69" w:rsidRPr="00902D69" w:rsidRDefault="00902D69" w:rsidP="00962916">
      <w:pPr>
        <w:pStyle w:val="ListParagraph"/>
        <w:numPr>
          <w:ilvl w:val="2"/>
          <w:numId w:val="20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02D69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902D69" w:rsidRPr="00902D69" w:rsidRDefault="00902D69" w:rsidP="00962916">
      <w:pPr>
        <w:pStyle w:val="ListParagraph"/>
        <w:numPr>
          <w:ilvl w:val="1"/>
          <w:numId w:val="20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right="992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F94D75" w:rsidRPr="00902D69">
        <w:rPr>
          <w:rFonts w:ascii="Times New Roman" w:hAnsi="Times New Roman" w:cs="Times New Roman"/>
          <w:sz w:val="24"/>
          <w:szCs w:val="24"/>
        </w:rPr>
        <w:tab/>
      </w:r>
      <w:r w:rsidR="00EF6C7B" w:rsidRPr="00902D69">
        <w:rPr>
          <w:rFonts w:ascii="Times New Roman" w:hAnsi="Times New Roman" w:cs="Times New Roman"/>
          <w:sz w:val="24"/>
          <w:szCs w:val="24"/>
        </w:rPr>
        <w:tab/>
      </w:r>
      <w:r w:rsidR="00F84184" w:rsidRPr="00902D69">
        <w:rPr>
          <w:rFonts w:ascii="Times New Roman" w:hAnsi="Times New Roman" w:cs="Times New Roman"/>
          <w:sz w:val="24"/>
          <w:szCs w:val="24"/>
        </w:rPr>
        <w:t>1</w:t>
      </w:r>
      <w:r w:rsidR="00F84184" w:rsidRPr="00902D69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902D69" w:rsidRPr="00902D69" w:rsidRDefault="00902D69" w:rsidP="00962916">
      <w:pPr>
        <w:pStyle w:val="ListParagraph"/>
        <w:numPr>
          <w:ilvl w:val="2"/>
          <w:numId w:val="20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02D6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</w:p>
    <w:p w:rsidR="00902D69" w:rsidRPr="00902D69" w:rsidRDefault="00902D69" w:rsidP="00962916">
      <w:pPr>
        <w:pStyle w:val="ListParagraph"/>
        <w:numPr>
          <w:ilvl w:val="2"/>
          <w:numId w:val="20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02D6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</w:p>
    <w:p w:rsidR="00902D69" w:rsidRPr="00902D69" w:rsidRDefault="00902D69" w:rsidP="00962916">
      <w:pPr>
        <w:pStyle w:val="ListParagraph"/>
        <w:numPr>
          <w:ilvl w:val="2"/>
          <w:numId w:val="20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2280" w:right="99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02D6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</w:p>
    <w:p w:rsidR="00F94D75" w:rsidRDefault="00902D69" w:rsidP="00962916">
      <w:pPr>
        <w:pStyle w:val="ListParagraph"/>
        <w:numPr>
          <w:ilvl w:val="1"/>
          <w:numId w:val="20"/>
        </w:numPr>
        <w:tabs>
          <w:tab w:val="left" w:pos="993"/>
          <w:tab w:val="left" w:leader="dot" w:pos="7088"/>
          <w:tab w:val="left" w:pos="7513"/>
        </w:tabs>
        <w:spacing w:after="0" w:line="240" w:lineRule="auto"/>
        <w:ind w:left="1560" w:right="992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902D69">
        <w:rPr>
          <w:rFonts w:ascii="Times New Roman" w:hAnsi="Times New Roman" w:cs="Times New Roman"/>
          <w:sz w:val="24"/>
          <w:szCs w:val="24"/>
        </w:rPr>
        <w:t xml:space="preserve">Model 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r w:rsidRPr="00902D69">
        <w:rPr>
          <w:rFonts w:ascii="Times New Roman" w:hAnsi="Times New Roman" w:cs="Times New Roman"/>
          <w:i/>
          <w:sz w:val="24"/>
          <w:szCs w:val="24"/>
        </w:rPr>
        <w:t>Student Team Achievement Division (STAD)</w:t>
      </w:r>
      <w:r w:rsidR="00F94D75" w:rsidRPr="00902D69">
        <w:rPr>
          <w:rFonts w:ascii="Times New Roman" w:hAnsi="Times New Roman" w:cs="Times New Roman"/>
          <w:sz w:val="24"/>
          <w:szCs w:val="24"/>
        </w:rPr>
        <w:tab/>
      </w:r>
      <w:r w:rsidR="00EF6C7B" w:rsidRPr="00902D69">
        <w:rPr>
          <w:rFonts w:ascii="Times New Roman" w:hAnsi="Times New Roman" w:cs="Times New Roman"/>
          <w:sz w:val="24"/>
          <w:szCs w:val="24"/>
        </w:rPr>
        <w:tab/>
      </w:r>
      <w:r w:rsidR="00F84184" w:rsidRPr="00902D69">
        <w:rPr>
          <w:rFonts w:ascii="Times New Roman" w:hAnsi="Times New Roman" w:cs="Times New Roman"/>
          <w:sz w:val="24"/>
          <w:szCs w:val="24"/>
        </w:rPr>
        <w:t>1</w:t>
      </w:r>
      <w:r w:rsidR="00F84184" w:rsidRPr="00902D69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D56358" w:rsidRPr="00902D69" w:rsidRDefault="00D56358" w:rsidP="00D56358">
      <w:pPr>
        <w:pStyle w:val="ListParagraph"/>
        <w:tabs>
          <w:tab w:val="left" w:pos="993"/>
          <w:tab w:val="left" w:leader="dot" w:pos="7088"/>
          <w:tab w:val="left" w:pos="7513"/>
        </w:tabs>
        <w:spacing w:after="0" w:line="240" w:lineRule="auto"/>
        <w:ind w:left="1560" w:right="992"/>
        <w:rPr>
          <w:rFonts w:ascii="Times New Roman" w:hAnsi="Times New Roman" w:cs="Times New Roman"/>
          <w:sz w:val="24"/>
          <w:szCs w:val="24"/>
          <w:lang w:val="id-ID"/>
        </w:rPr>
      </w:pPr>
    </w:p>
    <w:p w:rsidR="00902D69" w:rsidRDefault="00902D69" w:rsidP="00962916">
      <w:pPr>
        <w:pStyle w:val="ListParagraph"/>
        <w:numPr>
          <w:ilvl w:val="2"/>
          <w:numId w:val="20"/>
        </w:numPr>
        <w:tabs>
          <w:tab w:val="left" w:pos="993"/>
          <w:tab w:val="left" w:leader="dot" w:pos="7088"/>
          <w:tab w:val="left" w:pos="7513"/>
        </w:tabs>
        <w:spacing w:after="0" w:line="240" w:lineRule="auto"/>
        <w:ind w:left="2280" w:right="99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02D69">
        <w:rPr>
          <w:rFonts w:ascii="Times New Roman" w:hAnsi="Times New Roman" w:cs="Times New Roman"/>
          <w:sz w:val="24"/>
          <w:szCs w:val="24"/>
        </w:rPr>
        <w:lastRenderedPageBreak/>
        <w:t>Langkah-langkah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STAD</w:t>
      </w:r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  <w:t>13</w:t>
      </w:r>
    </w:p>
    <w:p w:rsidR="00D56358" w:rsidRPr="00902D69" w:rsidRDefault="00D56358" w:rsidP="00D56358">
      <w:pPr>
        <w:pStyle w:val="ListParagraph"/>
        <w:tabs>
          <w:tab w:val="left" w:pos="993"/>
          <w:tab w:val="left" w:leader="dot" w:pos="7088"/>
          <w:tab w:val="left" w:pos="7513"/>
        </w:tabs>
        <w:spacing w:after="0" w:line="240" w:lineRule="auto"/>
        <w:ind w:left="2280" w:right="992"/>
        <w:rPr>
          <w:rFonts w:ascii="Times New Roman" w:hAnsi="Times New Roman" w:cs="Times New Roman"/>
          <w:sz w:val="24"/>
          <w:szCs w:val="24"/>
          <w:lang w:val="id-ID"/>
        </w:rPr>
      </w:pPr>
    </w:p>
    <w:p w:rsidR="00902D69" w:rsidRPr="00902D69" w:rsidRDefault="00902D69" w:rsidP="00962916">
      <w:pPr>
        <w:pStyle w:val="ListParagraph"/>
        <w:numPr>
          <w:ilvl w:val="2"/>
          <w:numId w:val="20"/>
        </w:numPr>
        <w:tabs>
          <w:tab w:val="left" w:pos="993"/>
          <w:tab w:val="left" w:leader="dot" w:pos="7088"/>
          <w:tab w:val="left" w:pos="7513"/>
        </w:tabs>
        <w:spacing w:after="0" w:line="240" w:lineRule="auto"/>
        <w:ind w:left="2280" w:right="99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02D6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STAD</w:t>
      </w:r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902D69" w:rsidRDefault="00902D69" w:rsidP="00962916">
      <w:pPr>
        <w:pStyle w:val="ListParagraph"/>
        <w:numPr>
          <w:ilvl w:val="1"/>
          <w:numId w:val="20"/>
        </w:numPr>
        <w:tabs>
          <w:tab w:val="left" w:pos="993"/>
          <w:tab w:val="left" w:leader="dot" w:pos="7088"/>
          <w:tab w:val="left" w:pos="7513"/>
        </w:tabs>
        <w:spacing w:after="0" w:line="240" w:lineRule="auto"/>
        <w:ind w:left="1560" w:right="992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02D69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D56358" w:rsidRDefault="00D56358" w:rsidP="00D56358">
      <w:pPr>
        <w:pStyle w:val="ListParagraph"/>
        <w:tabs>
          <w:tab w:val="left" w:pos="993"/>
          <w:tab w:val="left" w:leader="dot" w:pos="7088"/>
          <w:tab w:val="left" w:pos="7513"/>
        </w:tabs>
        <w:spacing w:after="0" w:line="240" w:lineRule="auto"/>
        <w:ind w:left="1560" w:right="992"/>
        <w:rPr>
          <w:rFonts w:ascii="Times New Roman" w:hAnsi="Times New Roman" w:cs="Times New Roman"/>
          <w:sz w:val="24"/>
          <w:szCs w:val="24"/>
          <w:lang w:val="id-ID"/>
        </w:rPr>
      </w:pPr>
    </w:p>
    <w:p w:rsidR="00902D69" w:rsidRDefault="00902D69" w:rsidP="00962916">
      <w:pPr>
        <w:pStyle w:val="ListParagraph"/>
        <w:numPr>
          <w:ilvl w:val="2"/>
          <w:numId w:val="20"/>
        </w:numPr>
        <w:tabs>
          <w:tab w:val="left" w:pos="993"/>
          <w:tab w:val="left" w:leader="dot" w:pos="7088"/>
          <w:tab w:val="left" w:pos="7513"/>
        </w:tabs>
        <w:spacing w:after="0" w:line="240" w:lineRule="auto"/>
        <w:ind w:left="2280" w:right="99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635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D56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35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5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5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5635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56358"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D56358" w:rsidRPr="00D56358" w:rsidRDefault="00D56358" w:rsidP="00D56358">
      <w:pPr>
        <w:pStyle w:val="ListParagraph"/>
        <w:tabs>
          <w:tab w:val="left" w:pos="993"/>
          <w:tab w:val="left" w:leader="dot" w:pos="7088"/>
          <w:tab w:val="left" w:pos="7513"/>
        </w:tabs>
        <w:spacing w:after="0" w:line="240" w:lineRule="auto"/>
        <w:ind w:left="2280" w:right="992"/>
        <w:rPr>
          <w:rFonts w:ascii="Times New Roman" w:hAnsi="Times New Roman" w:cs="Times New Roman"/>
          <w:sz w:val="24"/>
          <w:szCs w:val="24"/>
          <w:lang w:val="id-ID"/>
        </w:rPr>
      </w:pPr>
    </w:p>
    <w:p w:rsidR="00902D69" w:rsidRDefault="00902D69" w:rsidP="00962916">
      <w:pPr>
        <w:pStyle w:val="ListParagraph"/>
        <w:numPr>
          <w:ilvl w:val="1"/>
          <w:numId w:val="20"/>
        </w:numPr>
        <w:tabs>
          <w:tab w:val="left" w:pos="993"/>
          <w:tab w:val="left" w:leader="dot" w:pos="7088"/>
          <w:tab w:val="left" w:pos="7513"/>
        </w:tabs>
        <w:spacing w:after="0" w:line="240" w:lineRule="auto"/>
        <w:ind w:left="1560" w:right="992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63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5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D5635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56358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D56358" w:rsidRPr="00D56358" w:rsidRDefault="00D56358" w:rsidP="00D56358">
      <w:pPr>
        <w:pStyle w:val="ListParagraph"/>
        <w:tabs>
          <w:tab w:val="left" w:pos="993"/>
          <w:tab w:val="left" w:leader="dot" w:pos="7088"/>
          <w:tab w:val="left" w:pos="7513"/>
        </w:tabs>
        <w:spacing w:after="0" w:line="240" w:lineRule="auto"/>
        <w:ind w:left="1560" w:right="992"/>
        <w:rPr>
          <w:rFonts w:ascii="Times New Roman" w:hAnsi="Times New Roman" w:cs="Times New Roman"/>
          <w:sz w:val="24"/>
          <w:szCs w:val="24"/>
          <w:lang w:val="id-ID"/>
        </w:rPr>
      </w:pPr>
    </w:p>
    <w:p w:rsidR="00902D69" w:rsidRDefault="00902D69" w:rsidP="00962916">
      <w:pPr>
        <w:pStyle w:val="ListParagraph"/>
        <w:numPr>
          <w:ilvl w:val="1"/>
          <w:numId w:val="20"/>
        </w:numPr>
        <w:tabs>
          <w:tab w:val="left" w:pos="993"/>
          <w:tab w:val="left" w:leader="dot" w:pos="7088"/>
          <w:tab w:val="left" w:pos="7513"/>
        </w:tabs>
        <w:spacing w:after="0" w:line="240" w:lineRule="auto"/>
        <w:ind w:left="1560" w:right="992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635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5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5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D5635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56358">
        <w:rPr>
          <w:rFonts w:ascii="Times New Roman" w:hAnsi="Times New Roman" w:cs="Times New Roman"/>
          <w:sz w:val="24"/>
          <w:szCs w:val="24"/>
          <w:lang w:val="id-ID"/>
        </w:rPr>
        <w:tab/>
        <w:t>21</w:t>
      </w:r>
    </w:p>
    <w:p w:rsidR="00D56358" w:rsidRPr="00D56358" w:rsidRDefault="00D56358" w:rsidP="00D5635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902D69" w:rsidRPr="00D56358" w:rsidRDefault="00902D69" w:rsidP="00962916">
      <w:pPr>
        <w:pStyle w:val="ListParagraph"/>
        <w:numPr>
          <w:ilvl w:val="1"/>
          <w:numId w:val="20"/>
        </w:numPr>
        <w:tabs>
          <w:tab w:val="left" w:pos="993"/>
          <w:tab w:val="left" w:leader="dot" w:pos="7088"/>
          <w:tab w:val="left" w:pos="7513"/>
        </w:tabs>
        <w:spacing w:after="0" w:line="240" w:lineRule="auto"/>
        <w:ind w:left="1560" w:right="992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635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D5635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56358"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902D69" w:rsidRPr="00D56358" w:rsidRDefault="00902D69" w:rsidP="00902D69">
      <w:pPr>
        <w:pStyle w:val="ListParagraph"/>
        <w:tabs>
          <w:tab w:val="left" w:pos="993"/>
          <w:tab w:val="left" w:leader="dot" w:pos="7088"/>
          <w:tab w:val="left" w:pos="7513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F94D75" w:rsidRPr="00902D69" w:rsidRDefault="00F94D75" w:rsidP="00902D69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65078"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5078">
        <w:rPr>
          <w:rFonts w:ascii="Times New Roman" w:hAnsi="Times New Roman" w:cs="Times New Roman"/>
          <w:b/>
          <w:sz w:val="24"/>
          <w:szCs w:val="24"/>
        </w:rPr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6C7B">
        <w:rPr>
          <w:rFonts w:ascii="Times New Roman" w:hAnsi="Times New Roman" w:cs="Times New Roman"/>
          <w:b/>
          <w:sz w:val="24"/>
          <w:szCs w:val="24"/>
        </w:rPr>
        <w:tab/>
      </w:r>
      <w:r w:rsidR="00902D69">
        <w:rPr>
          <w:rFonts w:ascii="Times New Roman" w:hAnsi="Times New Roman" w:cs="Times New Roman"/>
          <w:b/>
          <w:sz w:val="24"/>
          <w:szCs w:val="24"/>
          <w:lang w:val="id-ID"/>
        </w:rPr>
        <w:t>23</w:t>
      </w:r>
    </w:p>
    <w:p w:rsidR="00902D69" w:rsidRPr="00902D69" w:rsidRDefault="00F94D75" w:rsidP="00962916">
      <w:pPr>
        <w:pStyle w:val="ListParagraph"/>
        <w:numPr>
          <w:ilvl w:val="1"/>
          <w:numId w:val="21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2D6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2D69">
        <w:rPr>
          <w:rFonts w:ascii="Times New Roman" w:hAnsi="Times New Roman" w:cs="Times New Roman"/>
          <w:sz w:val="24"/>
          <w:szCs w:val="24"/>
        </w:rPr>
        <w:tab/>
      </w:r>
      <w:r w:rsidR="00EF6C7B" w:rsidRPr="00902D69">
        <w:rPr>
          <w:rFonts w:ascii="Times New Roman" w:hAnsi="Times New Roman" w:cs="Times New Roman"/>
          <w:sz w:val="24"/>
          <w:szCs w:val="24"/>
        </w:rPr>
        <w:tab/>
      </w:r>
      <w:r w:rsidR="00902D69" w:rsidRPr="00902D69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902D69" w:rsidRPr="00902D69" w:rsidRDefault="00F94D75" w:rsidP="00962916">
      <w:pPr>
        <w:pStyle w:val="ListParagraph"/>
        <w:numPr>
          <w:ilvl w:val="1"/>
          <w:numId w:val="21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="00AA6BC4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902D69" w:rsidRPr="00902D69" w:rsidRDefault="00F94D75" w:rsidP="00962916">
      <w:pPr>
        <w:pStyle w:val="ListParagraph"/>
        <w:numPr>
          <w:ilvl w:val="2"/>
          <w:numId w:val="21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="00AA6BC4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902D69" w:rsidRPr="00902D69" w:rsidRDefault="00F94D75" w:rsidP="00962916">
      <w:pPr>
        <w:pStyle w:val="ListParagraph"/>
        <w:numPr>
          <w:ilvl w:val="2"/>
          <w:numId w:val="21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2280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="00AA6BC4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902D69" w:rsidRPr="00902D69" w:rsidRDefault="00F94D75" w:rsidP="00962916">
      <w:pPr>
        <w:pStyle w:val="ListParagraph"/>
        <w:numPr>
          <w:ilvl w:val="1"/>
          <w:numId w:val="21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="00AA6BC4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902D69" w:rsidRPr="00902D69" w:rsidRDefault="00F94D75" w:rsidP="00962916">
      <w:pPr>
        <w:pStyle w:val="ListParagraph"/>
        <w:numPr>
          <w:ilvl w:val="1"/>
          <w:numId w:val="21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Data</w:t>
      </w:r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="00AA6BC4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F94D75" w:rsidRDefault="00F94D75" w:rsidP="00962916">
      <w:pPr>
        <w:pStyle w:val="ListParagraph"/>
        <w:numPr>
          <w:ilvl w:val="1"/>
          <w:numId w:val="21"/>
        </w:numPr>
        <w:tabs>
          <w:tab w:val="left" w:pos="993"/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Data</w:t>
      </w:r>
      <w:r w:rsidRPr="00F94D75">
        <w:rPr>
          <w:rFonts w:ascii="Times New Roman" w:hAnsi="Times New Roman" w:cs="Times New Roman"/>
          <w:sz w:val="24"/>
          <w:szCs w:val="24"/>
        </w:rPr>
        <w:tab/>
      </w:r>
      <w:r w:rsidR="00EF6C7B">
        <w:rPr>
          <w:rFonts w:ascii="Times New Roman" w:hAnsi="Times New Roman" w:cs="Times New Roman"/>
          <w:sz w:val="24"/>
          <w:szCs w:val="24"/>
        </w:rPr>
        <w:tab/>
      </w:r>
      <w:r w:rsidR="00AA6BC4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126FAE" w:rsidRDefault="00126FAE" w:rsidP="00234FC9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234FC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 w:rsidR="00E31153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462C32">
        <w:rPr>
          <w:rFonts w:ascii="Times New Roman" w:hAnsi="Times New Roman" w:cs="Times New Roman"/>
          <w:b/>
          <w:sz w:val="24"/>
          <w:szCs w:val="24"/>
        </w:rPr>
        <w:t xml:space="preserve">..  </w:t>
      </w:r>
      <w:r w:rsidR="00E3115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76F12">
        <w:rPr>
          <w:rFonts w:ascii="Times New Roman" w:hAnsi="Times New Roman" w:cs="Times New Roman"/>
          <w:b/>
          <w:sz w:val="24"/>
          <w:szCs w:val="24"/>
        </w:rPr>
        <w:t>31</w:t>
      </w:r>
    </w:p>
    <w:p w:rsidR="00D76F12" w:rsidRPr="00D76F12" w:rsidRDefault="00D76F12" w:rsidP="00962916">
      <w:pPr>
        <w:pStyle w:val="ListParagraph"/>
        <w:numPr>
          <w:ilvl w:val="1"/>
          <w:numId w:val="26"/>
        </w:numPr>
        <w:spacing w:after="0"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76F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6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F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1153">
        <w:rPr>
          <w:rFonts w:ascii="Times New Roman" w:hAnsi="Times New Roman" w:cs="Times New Roman"/>
          <w:sz w:val="24"/>
          <w:szCs w:val="24"/>
        </w:rPr>
        <w:t xml:space="preserve">…………………………………………...       </w:t>
      </w:r>
      <w:r w:rsidRPr="00D76F12">
        <w:rPr>
          <w:rFonts w:ascii="Times New Roman" w:hAnsi="Times New Roman" w:cs="Times New Roman"/>
          <w:sz w:val="24"/>
          <w:szCs w:val="24"/>
        </w:rPr>
        <w:t>31</w:t>
      </w:r>
    </w:p>
    <w:p w:rsidR="00D76F12" w:rsidRDefault="00D76F12" w:rsidP="00962916">
      <w:pPr>
        <w:pStyle w:val="ListParagraph"/>
        <w:numPr>
          <w:ilvl w:val="2"/>
          <w:numId w:val="26"/>
        </w:numPr>
        <w:spacing w:after="0" w:line="480" w:lineRule="auto"/>
        <w:ind w:left="15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76F12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D76F12">
        <w:rPr>
          <w:rFonts w:ascii="Times New Roman" w:hAnsi="Times New Roman" w:cs="Times New Roman"/>
          <w:sz w:val="24"/>
          <w:szCs w:val="24"/>
        </w:rPr>
        <w:t xml:space="preserve"> Data (Data Reduction)</w:t>
      </w:r>
      <w:r w:rsidR="00E31153">
        <w:rPr>
          <w:rFonts w:ascii="Times New Roman" w:hAnsi="Times New Roman" w:cs="Times New Roman"/>
          <w:sz w:val="24"/>
          <w:szCs w:val="24"/>
        </w:rPr>
        <w:t xml:space="preserve">…………………….      </w:t>
      </w:r>
      <w:r w:rsidRPr="00D76F12">
        <w:rPr>
          <w:rFonts w:ascii="Times New Roman" w:hAnsi="Times New Roman" w:cs="Times New Roman"/>
          <w:sz w:val="24"/>
          <w:szCs w:val="24"/>
        </w:rPr>
        <w:t>31</w:t>
      </w:r>
    </w:p>
    <w:p w:rsidR="00D76F12" w:rsidRPr="00BC5AE1" w:rsidRDefault="00BC5AE1" w:rsidP="00962916">
      <w:pPr>
        <w:pStyle w:val="ListParagraph"/>
        <w:numPr>
          <w:ilvl w:val="2"/>
          <w:numId w:val="26"/>
        </w:numPr>
        <w:spacing w:after="0" w:line="480" w:lineRule="auto"/>
        <w:ind w:left="15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splay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)</w:t>
      </w:r>
      <w:r w:rsidR="00E31153">
        <w:rPr>
          <w:rFonts w:ascii="Times New Roman" w:hAnsi="Times New Roman" w:cs="Times New Roman"/>
          <w:sz w:val="24"/>
          <w:szCs w:val="24"/>
        </w:rPr>
        <w:t xml:space="preserve">……………………..     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D76F12" w:rsidRPr="00D76F12" w:rsidRDefault="00D76F12" w:rsidP="00962916">
      <w:pPr>
        <w:pStyle w:val="ListParagraph"/>
        <w:numPr>
          <w:ilvl w:val="2"/>
          <w:numId w:val="26"/>
        </w:numPr>
        <w:spacing w:after="0" w:line="48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6F12">
        <w:rPr>
          <w:rFonts w:ascii="Times New Roman" w:hAnsi="Times New Roman" w:cs="Times New Roman"/>
          <w:sz w:val="24"/>
          <w:szCs w:val="24"/>
        </w:rPr>
        <w:t>Conclusion drawing/verification</w:t>
      </w:r>
      <w:r w:rsidR="00E31153">
        <w:rPr>
          <w:rFonts w:ascii="Times New Roman" w:hAnsi="Times New Roman" w:cs="Times New Roman"/>
          <w:sz w:val="24"/>
          <w:szCs w:val="24"/>
        </w:rPr>
        <w:t xml:space="preserve">……………………     </w:t>
      </w:r>
      <w:r w:rsidRPr="00D76F12">
        <w:rPr>
          <w:rFonts w:ascii="Times New Roman" w:hAnsi="Times New Roman" w:cs="Times New Roman"/>
          <w:sz w:val="24"/>
          <w:szCs w:val="24"/>
        </w:rPr>
        <w:t>40</w:t>
      </w:r>
    </w:p>
    <w:p w:rsidR="00BC5AE1" w:rsidRPr="00BC5AE1" w:rsidRDefault="00BC5AE1" w:rsidP="00962916">
      <w:pPr>
        <w:pStyle w:val="ListParagraph"/>
        <w:numPr>
          <w:ilvl w:val="1"/>
          <w:numId w:val="26"/>
        </w:numPr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BC5AE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E3115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    </w:t>
      </w:r>
      <w:r w:rsidRPr="00BC5AE1">
        <w:rPr>
          <w:rFonts w:ascii="Times New Roman" w:hAnsi="Times New Roman" w:cs="Times New Roman"/>
          <w:sz w:val="24"/>
          <w:szCs w:val="24"/>
        </w:rPr>
        <w:t>41</w:t>
      </w:r>
    </w:p>
    <w:p w:rsidR="00BC5AE1" w:rsidRPr="00BC5AE1" w:rsidRDefault="00BC5AE1" w:rsidP="00962916">
      <w:pPr>
        <w:pStyle w:val="ListParagraph"/>
        <w:numPr>
          <w:ilvl w:val="2"/>
          <w:numId w:val="26"/>
        </w:numPr>
        <w:spacing w:after="0" w:line="48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C5AE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STAD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1153">
        <w:rPr>
          <w:rFonts w:ascii="Times New Roman" w:hAnsi="Times New Roman" w:cs="Times New Roman"/>
          <w:sz w:val="24"/>
          <w:szCs w:val="24"/>
        </w:rPr>
        <w:t xml:space="preserve">…………………      </w:t>
      </w:r>
      <w:r w:rsidRPr="00BC5AE1">
        <w:rPr>
          <w:rFonts w:ascii="Times New Roman" w:hAnsi="Times New Roman" w:cs="Times New Roman"/>
          <w:sz w:val="24"/>
          <w:szCs w:val="24"/>
        </w:rPr>
        <w:t>41</w:t>
      </w:r>
    </w:p>
    <w:p w:rsidR="00D76F12" w:rsidRDefault="00BC5AE1" w:rsidP="00962916">
      <w:pPr>
        <w:pStyle w:val="ListParagraph"/>
        <w:numPr>
          <w:ilvl w:val="2"/>
          <w:numId w:val="26"/>
        </w:numPr>
        <w:spacing w:after="0" w:line="48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C5AE1">
        <w:rPr>
          <w:rFonts w:ascii="Times New Roman" w:hAnsi="Times New Roman" w:cs="Times New Roman"/>
          <w:sz w:val="24"/>
          <w:szCs w:val="24"/>
        </w:rPr>
        <w:lastRenderedPageBreak/>
        <w:t>Kelayakan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STAD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C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AE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1153">
        <w:rPr>
          <w:rFonts w:ascii="Times New Roman" w:hAnsi="Times New Roman" w:cs="Times New Roman"/>
          <w:sz w:val="24"/>
          <w:szCs w:val="24"/>
        </w:rPr>
        <w:t xml:space="preserve">………….       </w:t>
      </w:r>
      <w:r w:rsidRPr="00BC5AE1">
        <w:rPr>
          <w:rFonts w:ascii="Times New Roman" w:hAnsi="Times New Roman" w:cs="Times New Roman"/>
          <w:sz w:val="24"/>
          <w:szCs w:val="24"/>
        </w:rPr>
        <w:t>42</w:t>
      </w:r>
    </w:p>
    <w:p w:rsidR="006C5A8B" w:rsidRPr="006C5A8B" w:rsidRDefault="006C5A8B" w:rsidP="00962916">
      <w:pPr>
        <w:pStyle w:val="ListParagraph"/>
        <w:numPr>
          <w:ilvl w:val="1"/>
          <w:numId w:val="26"/>
        </w:numPr>
        <w:spacing w:after="0" w:line="48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6C5A8B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C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A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1153">
        <w:rPr>
          <w:rFonts w:ascii="Times New Roman" w:hAnsi="Times New Roman" w:cs="Times New Roman"/>
          <w:sz w:val="24"/>
          <w:szCs w:val="24"/>
        </w:rPr>
        <w:t xml:space="preserve">…………………………………….      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126FAE" w:rsidRDefault="00126FAE" w:rsidP="006C5A8B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462C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N SARAN</w:t>
      </w:r>
      <w:r w:rsidR="00E31153">
        <w:rPr>
          <w:rFonts w:ascii="Times New Roman" w:hAnsi="Times New Roman" w:cs="Times New Roman"/>
          <w:b/>
          <w:sz w:val="24"/>
          <w:szCs w:val="24"/>
        </w:rPr>
        <w:t>………………………………….       44</w:t>
      </w:r>
    </w:p>
    <w:p w:rsidR="006C5A8B" w:rsidRPr="006C5A8B" w:rsidRDefault="006C5A8B" w:rsidP="00962916">
      <w:pPr>
        <w:pStyle w:val="ListParagraph"/>
        <w:numPr>
          <w:ilvl w:val="1"/>
          <w:numId w:val="27"/>
        </w:numPr>
        <w:spacing w:after="0" w:line="480" w:lineRule="auto"/>
        <w:ind w:firstLine="65"/>
        <w:rPr>
          <w:rFonts w:ascii="Times New Roman" w:hAnsi="Times New Roman" w:cs="Times New Roman"/>
          <w:sz w:val="24"/>
          <w:szCs w:val="24"/>
        </w:rPr>
      </w:pPr>
      <w:proofErr w:type="spellStart"/>
      <w:r w:rsidRPr="006C5A8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3115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     </w:t>
      </w:r>
      <w:r w:rsidRPr="006C5A8B">
        <w:rPr>
          <w:rFonts w:ascii="Times New Roman" w:hAnsi="Times New Roman" w:cs="Times New Roman"/>
          <w:sz w:val="24"/>
          <w:szCs w:val="24"/>
        </w:rPr>
        <w:t>44</w:t>
      </w:r>
    </w:p>
    <w:p w:rsidR="006C5A8B" w:rsidRPr="006C5A8B" w:rsidRDefault="006C5A8B" w:rsidP="00962916">
      <w:pPr>
        <w:pStyle w:val="ListParagraph"/>
        <w:numPr>
          <w:ilvl w:val="1"/>
          <w:numId w:val="27"/>
        </w:numPr>
        <w:spacing w:after="0" w:line="48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6C5A8B">
        <w:rPr>
          <w:rFonts w:ascii="Times New Roman" w:hAnsi="Times New Roman" w:cs="Times New Roman"/>
          <w:sz w:val="24"/>
          <w:szCs w:val="24"/>
        </w:rPr>
        <w:t>Saran</w:t>
      </w:r>
      <w:r w:rsidR="00E3115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.      </w:t>
      </w:r>
      <w:r w:rsidRPr="006C5A8B">
        <w:rPr>
          <w:rFonts w:ascii="Times New Roman" w:hAnsi="Times New Roman" w:cs="Times New Roman"/>
          <w:sz w:val="24"/>
          <w:szCs w:val="24"/>
        </w:rPr>
        <w:t>44</w:t>
      </w:r>
    </w:p>
    <w:p w:rsidR="00F94D75" w:rsidRPr="00D76F12" w:rsidRDefault="00F94D75" w:rsidP="004A71F5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0726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6C7B">
        <w:rPr>
          <w:rFonts w:ascii="Times New Roman" w:hAnsi="Times New Roman" w:cs="Times New Roman"/>
          <w:b/>
          <w:sz w:val="24"/>
          <w:szCs w:val="24"/>
        </w:rPr>
        <w:tab/>
      </w:r>
      <w:r w:rsidR="00D76F12">
        <w:rPr>
          <w:rFonts w:ascii="Times New Roman" w:hAnsi="Times New Roman" w:cs="Times New Roman"/>
          <w:b/>
          <w:sz w:val="24"/>
          <w:szCs w:val="24"/>
        </w:rPr>
        <w:t>46</w:t>
      </w:r>
    </w:p>
    <w:p w:rsidR="00EF6C7B" w:rsidRDefault="00EF6C7B" w:rsidP="00F94D7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C7B" w:rsidRDefault="00EF6C7B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C7B" w:rsidRDefault="00EF6C7B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C7B" w:rsidRDefault="00EF6C7B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C7B" w:rsidRDefault="00EF6C7B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C7B" w:rsidRDefault="00EF6C7B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C7B" w:rsidRDefault="00EF6C7B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C7B" w:rsidRDefault="00EF6C7B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153" w:rsidRDefault="00E31153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153" w:rsidRDefault="00E31153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153" w:rsidRDefault="00E31153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153" w:rsidRDefault="00E31153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153" w:rsidRDefault="00E31153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153" w:rsidRDefault="00E31153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153" w:rsidRDefault="00E31153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153" w:rsidRDefault="00E31153" w:rsidP="00F94D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AC7" w:rsidRDefault="00F94D75" w:rsidP="002C4A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C7B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C4AC7" w:rsidRPr="002C4AC7" w:rsidRDefault="002C4AC7" w:rsidP="002C4A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AC7" w:rsidRDefault="00F94D75" w:rsidP="0012357A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94D75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F94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  <w:r w:rsidRPr="00F94D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4D75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Pembelajar</w:t>
      </w:r>
      <w:r w:rsidR="002C4AC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AC7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2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AC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2C4AC7">
        <w:rPr>
          <w:rFonts w:ascii="Times New Roman" w:hAnsi="Times New Roman" w:cs="Times New Roman"/>
          <w:sz w:val="24"/>
          <w:szCs w:val="24"/>
        </w:rPr>
        <w:t xml:space="preserve"> STAD </w:t>
      </w:r>
      <w:proofErr w:type="spellStart"/>
      <w:r w:rsidR="002C4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AC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4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D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A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F6C7B">
        <w:rPr>
          <w:rFonts w:ascii="Times New Roman" w:hAnsi="Times New Roman" w:cs="Times New Roman"/>
          <w:sz w:val="24"/>
          <w:szCs w:val="24"/>
        </w:rPr>
        <w:tab/>
      </w:r>
      <w:r w:rsidR="0012357A">
        <w:rPr>
          <w:rFonts w:ascii="Times New Roman" w:hAnsi="Times New Roman" w:cs="Times New Roman"/>
          <w:sz w:val="24"/>
          <w:szCs w:val="24"/>
        </w:rPr>
        <w:t xml:space="preserve">   </w:t>
      </w:r>
      <w:r w:rsidR="00451B07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4227BD" w:rsidRDefault="004227BD" w:rsidP="0012357A">
      <w:pPr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7B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4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STAD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235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357A">
        <w:rPr>
          <w:rFonts w:ascii="Times New Roman" w:hAnsi="Times New Roman" w:cs="Times New Roman"/>
          <w:sz w:val="24"/>
          <w:szCs w:val="24"/>
        </w:rPr>
        <w:t xml:space="preserve">  31 </w:t>
      </w:r>
    </w:p>
    <w:p w:rsidR="004227BD" w:rsidRPr="004227BD" w:rsidRDefault="004227BD" w:rsidP="004227BD">
      <w:pPr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2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STAD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BD">
        <w:rPr>
          <w:rFonts w:ascii="Times New Roman" w:hAnsi="Times New Roman" w:cs="Times New Roman"/>
          <w:sz w:val="24"/>
          <w:szCs w:val="24"/>
        </w:rPr>
        <w:t>M</w:t>
      </w:r>
      <w:r w:rsidR="0012357A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="0012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5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2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57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2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57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235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    33  </w:t>
      </w:r>
    </w:p>
    <w:p w:rsidR="004227BD" w:rsidRPr="004227BD" w:rsidRDefault="004227BD" w:rsidP="004227BD">
      <w:pPr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4227BD" w:rsidRPr="005B7079" w:rsidRDefault="004227BD" w:rsidP="004227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7BD" w:rsidRPr="004227BD" w:rsidRDefault="004227BD" w:rsidP="00EF6C7B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C4AC7" w:rsidRDefault="002C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4D75" w:rsidRDefault="002C4AC7" w:rsidP="002C4A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2C4AC7" w:rsidRDefault="002C4AC7" w:rsidP="002C4A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AC7" w:rsidRPr="002C4AC7" w:rsidRDefault="002C4AC7" w:rsidP="00AA159B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C4AC7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2C4AC7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2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AC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C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AC7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AA159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A159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2C4AC7" w:rsidRPr="00F94D75" w:rsidRDefault="002C4AC7" w:rsidP="002C4AC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AC" w:rsidRDefault="000838AC" w:rsidP="008C439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66D" w:rsidRPr="00C95249" w:rsidRDefault="0056166D" w:rsidP="00C952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56166D" w:rsidRPr="00C95249" w:rsidSect="00C95249">
      <w:headerReference w:type="default" r:id="rId9"/>
      <w:footerReference w:type="default" r:id="rId10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99" w:rsidRDefault="00C26399" w:rsidP="008C439D">
      <w:pPr>
        <w:spacing w:after="0" w:line="240" w:lineRule="auto"/>
      </w:pPr>
      <w:r>
        <w:separator/>
      </w:r>
    </w:p>
  </w:endnote>
  <w:endnote w:type="continuationSeparator" w:id="0">
    <w:p w:rsidR="00C26399" w:rsidRDefault="00C26399" w:rsidP="008C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19" w:rsidRDefault="000C1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99" w:rsidRDefault="00C26399" w:rsidP="008C439D">
      <w:pPr>
        <w:spacing w:after="0" w:line="240" w:lineRule="auto"/>
      </w:pPr>
      <w:r>
        <w:separator/>
      </w:r>
    </w:p>
  </w:footnote>
  <w:footnote w:type="continuationSeparator" w:id="0">
    <w:p w:rsidR="00C26399" w:rsidRDefault="00C26399" w:rsidP="008C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192799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1D19" w:rsidRPr="003676D5" w:rsidRDefault="000C1D1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76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6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6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524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676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C1D19" w:rsidRPr="003676D5" w:rsidRDefault="000C1D1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39F"/>
    <w:multiLevelType w:val="hybridMultilevel"/>
    <w:tmpl w:val="13CCF00A"/>
    <w:lvl w:ilvl="0" w:tplc="10EA22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B35FFB"/>
    <w:multiLevelType w:val="hybridMultilevel"/>
    <w:tmpl w:val="507AC898"/>
    <w:lvl w:ilvl="0" w:tplc="D78A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20546A"/>
    <w:multiLevelType w:val="hybridMultilevel"/>
    <w:tmpl w:val="EA266706"/>
    <w:lvl w:ilvl="0" w:tplc="DCAC3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C162A8"/>
    <w:multiLevelType w:val="multilevel"/>
    <w:tmpl w:val="9BEC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3C0A3F"/>
    <w:multiLevelType w:val="multilevel"/>
    <w:tmpl w:val="A93E6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2030071F"/>
    <w:multiLevelType w:val="multilevel"/>
    <w:tmpl w:val="9E245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6">
    <w:nsid w:val="21B55EBC"/>
    <w:multiLevelType w:val="multilevel"/>
    <w:tmpl w:val="37BEE3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C7B2551"/>
    <w:multiLevelType w:val="hybridMultilevel"/>
    <w:tmpl w:val="68FADADA"/>
    <w:lvl w:ilvl="0" w:tplc="7E841F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755E"/>
    <w:multiLevelType w:val="hybridMultilevel"/>
    <w:tmpl w:val="CFF69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544F9"/>
    <w:multiLevelType w:val="hybridMultilevel"/>
    <w:tmpl w:val="E3F48834"/>
    <w:lvl w:ilvl="0" w:tplc="DBBEC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C93DBB"/>
    <w:multiLevelType w:val="hybridMultilevel"/>
    <w:tmpl w:val="2556A9EE"/>
    <w:lvl w:ilvl="0" w:tplc="FAECC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EF5CEB"/>
    <w:multiLevelType w:val="hybridMultilevel"/>
    <w:tmpl w:val="F2683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83A79"/>
    <w:multiLevelType w:val="multilevel"/>
    <w:tmpl w:val="C3844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123ED3"/>
    <w:multiLevelType w:val="multilevel"/>
    <w:tmpl w:val="7F962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7571BC3"/>
    <w:multiLevelType w:val="hybridMultilevel"/>
    <w:tmpl w:val="E068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0E47"/>
    <w:multiLevelType w:val="hybridMultilevel"/>
    <w:tmpl w:val="D25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5EF1"/>
    <w:multiLevelType w:val="multilevel"/>
    <w:tmpl w:val="47C49F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667847B3"/>
    <w:multiLevelType w:val="multilevel"/>
    <w:tmpl w:val="65AE3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19">
    <w:nsid w:val="66BF79F7"/>
    <w:multiLevelType w:val="hybridMultilevel"/>
    <w:tmpl w:val="84C02926"/>
    <w:lvl w:ilvl="0" w:tplc="DBBECB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C0BB4"/>
    <w:multiLevelType w:val="multilevel"/>
    <w:tmpl w:val="65AE3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21">
    <w:nsid w:val="6B3235C8"/>
    <w:multiLevelType w:val="multilevel"/>
    <w:tmpl w:val="65AE3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22">
    <w:nsid w:val="6C570416"/>
    <w:multiLevelType w:val="hybridMultilevel"/>
    <w:tmpl w:val="FB2C56BE"/>
    <w:lvl w:ilvl="0" w:tplc="BC2EE7D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2901EB"/>
    <w:multiLevelType w:val="hybridMultilevel"/>
    <w:tmpl w:val="D4FE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7692"/>
    <w:multiLevelType w:val="multilevel"/>
    <w:tmpl w:val="1868D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754247F1"/>
    <w:multiLevelType w:val="hybridMultilevel"/>
    <w:tmpl w:val="1D188B8E"/>
    <w:lvl w:ilvl="0" w:tplc="656E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4555D5"/>
    <w:multiLevelType w:val="hybridMultilevel"/>
    <w:tmpl w:val="9BA81CA2"/>
    <w:lvl w:ilvl="0" w:tplc="6988DD7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CD25605"/>
    <w:multiLevelType w:val="hybridMultilevel"/>
    <w:tmpl w:val="04EE9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25"/>
  </w:num>
  <w:num w:numId="9">
    <w:abstractNumId w:val="3"/>
  </w:num>
  <w:num w:numId="10">
    <w:abstractNumId w:val="12"/>
  </w:num>
  <w:num w:numId="11">
    <w:abstractNumId w:val="9"/>
  </w:num>
  <w:num w:numId="12">
    <w:abstractNumId w:val="19"/>
  </w:num>
  <w:num w:numId="13">
    <w:abstractNumId w:val="14"/>
  </w:num>
  <w:num w:numId="14">
    <w:abstractNumId w:val="23"/>
  </w:num>
  <w:num w:numId="15">
    <w:abstractNumId w:val="0"/>
  </w:num>
  <w:num w:numId="16">
    <w:abstractNumId w:val="26"/>
  </w:num>
  <w:num w:numId="17">
    <w:abstractNumId w:val="22"/>
  </w:num>
  <w:num w:numId="18">
    <w:abstractNumId w:val="7"/>
  </w:num>
  <w:num w:numId="19">
    <w:abstractNumId w:val="20"/>
  </w:num>
  <w:num w:numId="20">
    <w:abstractNumId w:val="18"/>
  </w:num>
  <w:num w:numId="21">
    <w:abstractNumId w:val="21"/>
  </w:num>
  <w:num w:numId="22">
    <w:abstractNumId w:val="27"/>
  </w:num>
  <w:num w:numId="23">
    <w:abstractNumId w:val="2"/>
  </w:num>
  <w:num w:numId="24">
    <w:abstractNumId w:val="16"/>
  </w:num>
  <w:num w:numId="25">
    <w:abstractNumId w:val="1"/>
  </w:num>
  <w:num w:numId="26">
    <w:abstractNumId w:val="24"/>
  </w:num>
  <w:num w:numId="27">
    <w:abstractNumId w:val="4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C"/>
    <w:rsid w:val="000018CC"/>
    <w:rsid w:val="000023EE"/>
    <w:rsid w:val="000035A6"/>
    <w:rsid w:val="00025BBC"/>
    <w:rsid w:val="000336B5"/>
    <w:rsid w:val="0003592C"/>
    <w:rsid w:val="000550A1"/>
    <w:rsid w:val="000654CF"/>
    <w:rsid w:val="000838AC"/>
    <w:rsid w:val="000930F7"/>
    <w:rsid w:val="000966AA"/>
    <w:rsid w:val="000C1D19"/>
    <w:rsid w:val="000E6DA0"/>
    <w:rsid w:val="000E6FE3"/>
    <w:rsid w:val="00102ADC"/>
    <w:rsid w:val="0011291B"/>
    <w:rsid w:val="00122975"/>
    <w:rsid w:val="0012357A"/>
    <w:rsid w:val="00126FAE"/>
    <w:rsid w:val="00132ABC"/>
    <w:rsid w:val="001437CE"/>
    <w:rsid w:val="00143E6B"/>
    <w:rsid w:val="00183B7A"/>
    <w:rsid w:val="0018534E"/>
    <w:rsid w:val="001860F9"/>
    <w:rsid w:val="00186636"/>
    <w:rsid w:val="00190C35"/>
    <w:rsid w:val="00195F65"/>
    <w:rsid w:val="00197047"/>
    <w:rsid w:val="001A1A2F"/>
    <w:rsid w:val="001A7C88"/>
    <w:rsid w:val="001B53CE"/>
    <w:rsid w:val="001C2435"/>
    <w:rsid w:val="001C2B4E"/>
    <w:rsid w:val="001D475C"/>
    <w:rsid w:val="001E60A9"/>
    <w:rsid w:val="0020310D"/>
    <w:rsid w:val="00203216"/>
    <w:rsid w:val="00217452"/>
    <w:rsid w:val="002210D2"/>
    <w:rsid w:val="00234FC9"/>
    <w:rsid w:val="002768A6"/>
    <w:rsid w:val="002778C5"/>
    <w:rsid w:val="002878AE"/>
    <w:rsid w:val="002C4AC7"/>
    <w:rsid w:val="002E18B1"/>
    <w:rsid w:val="002E78A8"/>
    <w:rsid w:val="002F0B3A"/>
    <w:rsid w:val="002F4EF3"/>
    <w:rsid w:val="00300726"/>
    <w:rsid w:val="003341E3"/>
    <w:rsid w:val="00336FFA"/>
    <w:rsid w:val="00341828"/>
    <w:rsid w:val="003676D5"/>
    <w:rsid w:val="00371EA6"/>
    <w:rsid w:val="003736C8"/>
    <w:rsid w:val="00375EC5"/>
    <w:rsid w:val="00387B05"/>
    <w:rsid w:val="0039014F"/>
    <w:rsid w:val="003A3D6F"/>
    <w:rsid w:val="003A5B09"/>
    <w:rsid w:val="003C0DC0"/>
    <w:rsid w:val="003C19BA"/>
    <w:rsid w:val="003C6A0C"/>
    <w:rsid w:val="003D1790"/>
    <w:rsid w:val="003F08ED"/>
    <w:rsid w:val="003F3E31"/>
    <w:rsid w:val="00402C64"/>
    <w:rsid w:val="0042194A"/>
    <w:rsid w:val="004227BD"/>
    <w:rsid w:val="00450A56"/>
    <w:rsid w:val="00451B07"/>
    <w:rsid w:val="00452221"/>
    <w:rsid w:val="00462C32"/>
    <w:rsid w:val="0047030D"/>
    <w:rsid w:val="00472C8B"/>
    <w:rsid w:val="004739A4"/>
    <w:rsid w:val="00474F64"/>
    <w:rsid w:val="004A71F5"/>
    <w:rsid w:val="004B05DF"/>
    <w:rsid w:val="004B2775"/>
    <w:rsid w:val="004C13CE"/>
    <w:rsid w:val="004C3731"/>
    <w:rsid w:val="004C68E6"/>
    <w:rsid w:val="004F10ED"/>
    <w:rsid w:val="004F37D7"/>
    <w:rsid w:val="00512B5D"/>
    <w:rsid w:val="00513F59"/>
    <w:rsid w:val="00516A99"/>
    <w:rsid w:val="0054080B"/>
    <w:rsid w:val="00541421"/>
    <w:rsid w:val="00541CDF"/>
    <w:rsid w:val="00544BF3"/>
    <w:rsid w:val="00555C44"/>
    <w:rsid w:val="00560D66"/>
    <w:rsid w:val="0056166D"/>
    <w:rsid w:val="00573714"/>
    <w:rsid w:val="0059073F"/>
    <w:rsid w:val="00591013"/>
    <w:rsid w:val="00591F63"/>
    <w:rsid w:val="005B4B8F"/>
    <w:rsid w:val="005B7079"/>
    <w:rsid w:val="005D4795"/>
    <w:rsid w:val="005F6791"/>
    <w:rsid w:val="005F70F5"/>
    <w:rsid w:val="005F7CC3"/>
    <w:rsid w:val="0060160D"/>
    <w:rsid w:val="00601E2A"/>
    <w:rsid w:val="00616273"/>
    <w:rsid w:val="00617B96"/>
    <w:rsid w:val="0065546E"/>
    <w:rsid w:val="00665078"/>
    <w:rsid w:val="00685202"/>
    <w:rsid w:val="00686D31"/>
    <w:rsid w:val="0069543F"/>
    <w:rsid w:val="00697696"/>
    <w:rsid w:val="006C5A8B"/>
    <w:rsid w:val="006D0455"/>
    <w:rsid w:val="006F265F"/>
    <w:rsid w:val="00701FB9"/>
    <w:rsid w:val="0070411D"/>
    <w:rsid w:val="00710DED"/>
    <w:rsid w:val="00712128"/>
    <w:rsid w:val="00732412"/>
    <w:rsid w:val="00761DA3"/>
    <w:rsid w:val="00763867"/>
    <w:rsid w:val="00765D79"/>
    <w:rsid w:val="007719DD"/>
    <w:rsid w:val="007A7270"/>
    <w:rsid w:val="007B1844"/>
    <w:rsid w:val="007B57B2"/>
    <w:rsid w:val="007D62E9"/>
    <w:rsid w:val="007F0AC2"/>
    <w:rsid w:val="00810ED3"/>
    <w:rsid w:val="008171CC"/>
    <w:rsid w:val="00834DCB"/>
    <w:rsid w:val="00837ACB"/>
    <w:rsid w:val="00845627"/>
    <w:rsid w:val="008466B0"/>
    <w:rsid w:val="008603BD"/>
    <w:rsid w:val="00882B67"/>
    <w:rsid w:val="00892267"/>
    <w:rsid w:val="008A2687"/>
    <w:rsid w:val="008C321C"/>
    <w:rsid w:val="008C439D"/>
    <w:rsid w:val="008D7406"/>
    <w:rsid w:val="008E51B3"/>
    <w:rsid w:val="008F61AD"/>
    <w:rsid w:val="00902D69"/>
    <w:rsid w:val="00920DD2"/>
    <w:rsid w:val="00932BE5"/>
    <w:rsid w:val="00942AE5"/>
    <w:rsid w:val="00945C16"/>
    <w:rsid w:val="00962916"/>
    <w:rsid w:val="0097758C"/>
    <w:rsid w:val="00987FEF"/>
    <w:rsid w:val="00992285"/>
    <w:rsid w:val="0099577A"/>
    <w:rsid w:val="009958C4"/>
    <w:rsid w:val="009A12F2"/>
    <w:rsid w:val="009A7082"/>
    <w:rsid w:val="009B25D0"/>
    <w:rsid w:val="009B4F97"/>
    <w:rsid w:val="009C0D92"/>
    <w:rsid w:val="009C3B01"/>
    <w:rsid w:val="009D3E81"/>
    <w:rsid w:val="009F59D3"/>
    <w:rsid w:val="00A06381"/>
    <w:rsid w:val="00A2672C"/>
    <w:rsid w:val="00A3783E"/>
    <w:rsid w:val="00A50D9A"/>
    <w:rsid w:val="00A569ED"/>
    <w:rsid w:val="00A62326"/>
    <w:rsid w:val="00A70C1D"/>
    <w:rsid w:val="00A710D2"/>
    <w:rsid w:val="00AA159B"/>
    <w:rsid w:val="00AA6BC4"/>
    <w:rsid w:val="00AB716C"/>
    <w:rsid w:val="00AB7329"/>
    <w:rsid w:val="00AD53A9"/>
    <w:rsid w:val="00B17285"/>
    <w:rsid w:val="00B306C5"/>
    <w:rsid w:val="00B31734"/>
    <w:rsid w:val="00B46AC3"/>
    <w:rsid w:val="00B479C1"/>
    <w:rsid w:val="00B60945"/>
    <w:rsid w:val="00B73C14"/>
    <w:rsid w:val="00B92EB9"/>
    <w:rsid w:val="00B96828"/>
    <w:rsid w:val="00BA57E0"/>
    <w:rsid w:val="00BA74F5"/>
    <w:rsid w:val="00BC0588"/>
    <w:rsid w:val="00BC5AE1"/>
    <w:rsid w:val="00BD121A"/>
    <w:rsid w:val="00BD12C9"/>
    <w:rsid w:val="00BE42C9"/>
    <w:rsid w:val="00C1030E"/>
    <w:rsid w:val="00C1072A"/>
    <w:rsid w:val="00C25001"/>
    <w:rsid w:val="00C26399"/>
    <w:rsid w:val="00C61CA5"/>
    <w:rsid w:val="00C76366"/>
    <w:rsid w:val="00C765A6"/>
    <w:rsid w:val="00C76F8D"/>
    <w:rsid w:val="00C85BFF"/>
    <w:rsid w:val="00C94C18"/>
    <w:rsid w:val="00C95249"/>
    <w:rsid w:val="00CB41B6"/>
    <w:rsid w:val="00CC43DC"/>
    <w:rsid w:val="00CC7CC4"/>
    <w:rsid w:val="00CF4AF5"/>
    <w:rsid w:val="00D05191"/>
    <w:rsid w:val="00D10D01"/>
    <w:rsid w:val="00D13A13"/>
    <w:rsid w:val="00D178A7"/>
    <w:rsid w:val="00D524AC"/>
    <w:rsid w:val="00D56358"/>
    <w:rsid w:val="00D62726"/>
    <w:rsid w:val="00D742CC"/>
    <w:rsid w:val="00D76F12"/>
    <w:rsid w:val="00D8056F"/>
    <w:rsid w:val="00DC3D55"/>
    <w:rsid w:val="00DD1E2E"/>
    <w:rsid w:val="00DF45C4"/>
    <w:rsid w:val="00E13415"/>
    <w:rsid w:val="00E31153"/>
    <w:rsid w:val="00E32571"/>
    <w:rsid w:val="00E3713C"/>
    <w:rsid w:val="00E524A3"/>
    <w:rsid w:val="00E95639"/>
    <w:rsid w:val="00E97A64"/>
    <w:rsid w:val="00EC39B7"/>
    <w:rsid w:val="00ED2E57"/>
    <w:rsid w:val="00EF141A"/>
    <w:rsid w:val="00EF6C7B"/>
    <w:rsid w:val="00F11F8B"/>
    <w:rsid w:val="00F21F09"/>
    <w:rsid w:val="00F440D9"/>
    <w:rsid w:val="00F622BC"/>
    <w:rsid w:val="00F65020"/>
    <w:rsid w:val="00F7241C"/>
    <w:rsid w:val="00F81910"/>
    <w:rsid w:val="00F84184"/>
    <w:rsid w:val="00F94D75"/>
    <w:rsid w:val="00FA7A5F"/>
    <w:rsid w:val="00FB0AF1"/>
    <w:rsid w:val="00FD2F71"/>
    <w:rsid w:val="00FD6288"/>
    <w:rsid w:val="00FE6B82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9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D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9D"/>
  </w:style>
  <w:style w:type="paragraph" w:styleId="Footer">
    <w:name w:val="footer"/>
    <w:basedOn w:val="Normal"/>
    <w:link w:val="Foot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9D"/>
  </w:style>
  <w:style w:type="character" w:styleId="PlaceholderText">
    <w:name w:val="Placeholder Text"/>
    <w:basedOn w:val="DefaultParagraphFont"/>
    <w:uiPriority w:val="99"/>
    <w:semiHidden/>
    <w:rsid w:val="00BE42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9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D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9D"/>
  </w:style>
  <w:style w:type="paragraph" w:styleId="Footer">
    <w:name w:val="footer"/>
    <w:basedOn w:val="Normal"/>
    <w:link w:val="Foot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9D"/>
  </w:style>
  <w:style w:type="character" w:styleId="PlaceholderText">
    <w:name w:val="Placeholder Text"/>
    <w:basedOn w:val="DefaultParagraphFont"/>
    <w:uiPriority w:val="99"/>
    <w:semiHidden/>
    <w:rsid w:val="00BE4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F56D-BD4E-4429-9F3A-C7B8AA8D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3</cp:revision>
  <cp:lastPrinted>2021-07-28T08:04:00Z</cp:lastPrinted>
  <dcterms:created xsi:type="dcterms:W3CDTF">2021-10-20T16:55:00Z</dcterms:created>
  <dcterms:modified xsi:type="dcterms:W3CDTF">2021-10-21T09:24:00Z</dcterms:modified>
</cp:coreProperties>
</file>